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950"/>
        <w:gridCol w:w="1985"/>
        <w:gridCol w:w="1134"/>
        <w:gridCol w:w="6912"/>
      </w:tblGrid>
      <w:tr w:rsidR="00C418CA" w:rsidRPr="00C418CA" w:rsidTr="00C418CA"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950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Город</w:t>
            </w:r>
          </w:p>
        </w:tc>
        <w:tc>
          <w:tcPr>
            <w:tcW w:w="1985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Школа, класс</w:t>
            </w:r>
          </w:p>
        </w:tc>
        <w:tc>
          <w:tcPr>
            <w:tcW w:w="1134" w:type="dxa"/>
          </w:tcPr>
          <w:p w:rsidR="00C418CA" w:rsidRPr="00C418CA" w:rsidRDefault="00C418CA" w:rsidP="005A073C">
            <w:pPr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Секция</w:t>
            </w:r>
          </w:p>
        </w:tc>
        <w:tc>
          <w:tcPr>
            <w:tcW w:w="6912" w:type="dxa"/>
          </w:tcPr>
          <w:p w:rsidR="00C418CA" w:rsidRPr="00C418CA" w:rsidRDefault="00C418CA" w:rsidP="005A073C">
            <w:pPr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Название секции</w:t>
            </w:r>
          </w:p>
        </w:tc>
      </w:tr>
      <w:tr w:rsidR="00C418CA" w:rsidRPr="00C418CA" w:rsidTr="00C418CA">
        <w:tc>
          <w:tcPr>
            <w:tcW w:w="15951" w:type="dxa"/>
            <w:gridSpan w:val="6"/>
          </w:tcPr>
          <w:p w:rsidR="00C418CA" w:rsidRDefault="00C418CA" w:rsidP="005A073C">
            <w:pPr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 место</w:t>
            </w:r>
          </w:p>
          <w:p w:rsidR="00C418CA" w:rsidRPr="00C418CA" w:rsidRDefault="00C418CA" w:rsidP="005A073C">
            <w:pPr>
              <w:jc w:val="center"/>
              <w:rPr>
                <w:sz w:val="28"/>
                <w:szCs w:val="28"/>
              </w:rPr>
            </w:pPr>
          </w:p>
        </w:tc>
      </w:tr>
      <w:tr w:rsidR="00C418CA" w:rsidRPr="00C418CA" w:rsidTr="00C418CA">
        <w:trPr>
          <w:trHeight w:val="858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</w:rPr>
              <w:t xml:space="preserve">Чернова Полина </w:t>
            </w:r>
          </w:p>
        </w:tc>
        <w:tc>
          <w:tcPr>
            <w:tcW w:w="1950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</w:rPr>
              <w:t xml:space="preserve">Заречный </w:t>
            </w:r>
          </w:p>
        </w:tc>
        <w:tc>
          <w:tcPr>
            <w:tcW w:w="1985" w:type="dxa"/>
          </w:tcPr>
          <w:p w:rsidR="00C74744" w:rsidRDefault="00C418CA" w:rsidP="00C74744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СОШ №1,</w:t>
            </w:r>
          </w:p>
          <w:p w:rsidR="00C418CA" w:rsidRPr="00C418CA" w:rsidRDefault="00C418CA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</w:rPr>
              <w:t>9А класс</w:t>
            </w:r>
          </w:p>
        </w:tc>
        <w:tc>
          <w:tcPr>
            <w:tcW w:w="1134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Гуманитарные аспекты атомной энергетики</w:t>
            </w:r>
          </w:p>
        </w:tc>
      </w:tr>
      <w:tr w:rsidR="00C418CA" w:rsidRPr="00C418CA" w:rsidTr="00C418CA">
        <w:tc>
          <w:tcPr>
            <w:tcW w:w="568" w:type="dxa"/>
          </w:tcPr>
          <w:p w:rsidR="00C418CA" w:rsidRPr="00C418CA" w:rsidRDefault="00C418CA" w:rsidP="005A073C">
            <w:pPr>
              <w:ind w:right="71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</w:rPr>
              <w:t xml:space="preserve">Пьянкова Анастасия </w:t>
            </w:r>
          </w:p>
        </w:tc>
        <w:tc>
          <w:tcPr>
            <w:tcW w:w="1950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</w:rPr>
              <w:t xml:space="preserve">Заречный </w:t>
            </w:r>
          </w:p>
        </w:tc>
        <w:tc>
          <w:tcPr>
            <w:tcW w:w="1985" w:type="dxa"/>
          </w:tcPr>
          <w:p w:rsidR="00C74744" w:rsidRDefault="00C418CA" w:rsidP="00C74744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СОШ №1,</w:t>
            </w:r>
          </w:p>
          <w:p w:rsidR="00C418CA" w:rsidRPr="00C418CA" w:rsidRDefault="00C418CA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</w:rPr>
              <w:t>10Б класс</w:t>
            </w:r>
          </w:p>
        </w:tc>
        <w:tc>
          <w:tcPr>
            <w:tcW w:w="1134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</w:rPr>
              <w:t>Экологические и биологические аспекты атомной энергетики</w:t>
            </w:r>
          </w:p>
        </w:tc>
      </w:tr>
      <w:tr w:rsidR="00C418CA" w:rsidRPr="00C418CA" w:rsidTr="00C418CA"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 xml:space="preserve">Воробьев Лев </w:t>
            </w:r>
          </w:p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МАОУ гимназия № 9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9 Г</w:t>
            </w:r>
            <w:r w:rsidRPr="00C418CA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 xml:space="preserve"> </w:t>
            </w:r>
            <w:r w:rsidRPr="00C418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3</w:t>
            </w:r>
          </w:p>
        </w:tc>
        <w:tc>
          <w:tcPr>
            <w:tcW w:w="691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Научно-технологические аспекты атомной энергетики</w:t>
            </w:r>
          </w:p>
        </w:tc>
      </w:tr>
      <w:tr w:rsidR="00C418CA" w:rsidRPr="00C418CA" w:rsidTr="00C418CA"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Бессмертный Богдан</w:t>
            </w:r>
          </w:p>
        </w:tc>
        <w:tc>
          <w:tcPr>
            <w:tcW w:w="1950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 xml:space="preserve">СУНЦ </w:t>
            </w:r>
            <w:proofErr w:type="spellStart"/>
            <w:r w:rsidRPr="00C418CA">
              <w:rPr>
                <w:sz w:val="28"/>
                <w:szCs w:val="28"/>
              </w:rPr>
              <w:t>УрФУ</w:t>
            </w:r>
            <w:proofErr w:type="spellEnd"/>
            <w:r w:rsidRPr="00C418CA">
              <w:rPr>
                <w:sz w:val="28"/>
                <w:szCs w:val="28"/>
              </w:rPr>
              <w:t xml:space="preserve">, </w:t>
            </w:r>
          </w:p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0 класс</w:t>
            </w:r>
          </w:p>
        </w:tc>
        <w:tc>
          <w:tcPr>
            <w:tcW w:w="1134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4</w:t>
            </w:r>
          </w:p>
        </w:tc>
        <w:tc>
          <w:tcPr>
            <w:tcW w:w="6912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Инженерно-технические аспекты атомной энергетики</w:t>
            </w:r>
          </w:p>
        </w:tc>
      </w:tr>
      <w:tr w:rsidR="00C418CA" w:rsidRPr="00C418CA" w:rsidTr="00C418CA">
        <w:trPr>
          <w:trHeight w:val="714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418CA" w:rsidRPr="00C418CA" w:rsidRDefault="00C418CA" w:rsidP="00C418CA">
            <w:pPr>
              <w:widowControl/>
              <w:suppressAutoHyphens w:val="0"/>
              <w:jc w:val="both"/>
              <w:rPr>
                <w:rFonts w:eastAsia="Times New Roman"/>
                <w:spacing w:val="-16"/>
                <w:kern w:val="0"/>
                <w:sz w:val="28"/>
                <w:szCs w:val="28"/>
              </w:rPr>
            </w:pPr>
            <w:proofErr w:type="spellStart"/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>Пархомюк</w:t>
            </w:r>
            <w:proofErr w:type="spellEnd"/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 xml:space="preserve"> Никита </w:t>
            </w:r>
          </w:p>
        </w:tc>
        <w:tc>
          <w:tcPr>
            <w:tcW w:w="1950" w:type="dxa"/>
          </w:tcPr>
          <w:p w:rsidR="00C418CA" w:rsidRPr="00C418CA" w:rsidRDefault="00C418CA" w:rsidP="00C418CA">
            <w:pPr>
              <w:widowControl/>
              <w:suppressAutoHyphens w:val="0"/>
              <w:jc w:val="both"/>
              <w:rPr>
                <w:rFonts w:eastAsia="Times New Roman"/>
                <w:spacing w:val="-16"/>
                <w:kern w:val="0"/>
                <w:sz w:val="28"/>
                <w:szCs w:val="28"/>
              </w:rPr>
            </w:pPr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>Заречный</w:t>
            </w:r>
          </w:p>
        </w:tc>
        <w:tc>
          <w:tcPr>
            <w:tcW w:w="1985" w:type="dxa"/>
          </w:tcPr>
          <w:p w:rsidR="00C418CA" w:rsidRPr="00C418CA" w:rsidRDefault="00C418CA" w:rsidP="00C418CA">
            <w:pPr>
              <w:jc w:val="both"/>
              <w:rPr>
                <w:sz w:val="28"/>
                <w:szCs w:val="28"/>
                <w:lang w:eastAsia="en-US"/>
              </w:rPr>
            </w:pPr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>МКОУ СОШ</w:t>
            </w:r>
            <w:r>
              <w:rPr>
                <w:rFonts w:eastAsia="Times New Roman"/>
                <w:spacing w:val="-16"/>
                <w:kern w:val="0"/>
                <w:sz w:val="28"/>
                <w:szCs w:val="28"/>
              </w:rPr>
              <w:t xml:space="preserve"> </w:t>
            </w:r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>№4, 8</w:t>
            </w:r>
            <w:proofErr w:type="gramStart"/>
            <w:r w:rsidR="00C74744">
              <w:rPr>
                <w:rFonts w:eastAsia="Times New Roman"/>
                <w:spacing w:val="-16"/>
                <w:kern w:val="0"/>
                <w:sz w:val="28"/>
                <w:szCs w:val="28"/>
              </w:rPr>
              <w:t xml:space="preserve"> </w:t>
            </w:r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>А</w:t>
            </w:r>
            <w:proofErr w:type="gramEnd"/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C418CA" w:rsidRPr="00C418CA" w:rsidRDefault="00C418CA" w:rsidP="00C418CA">
            <w:pPr>
              <w:jc w:val="both"/>
              <w:rPr>
                <w:rFonts w:eastAsia="Times New Roman"/>
                <w:spacing w:val="-16"/>
                <w:kern w:val="0"/>
                <w:sz w:val="28"/>
                <w:szCs w:val="28"/>
              </w:rPr>
            </w:pPr>
            <w:r w:rsidRPr="00C418CA">
              <w:rPr>
                <w:rFonts w:eastAsia="Times New Roman"/>
                <w:spacing w:val="-16"/>
                <w:kern w:val="0"/>
                <w:sz w:val="28"/>
                <w:szCs w:val="28"/>
              </w:rPr>
              <w:t>5</w:t>
            </w:r>
          </w:p>
        </w:tc>
        <w:tc>
          <w:tcPr>
            <w:tcW w:w="6912" w:type="dxa"/>
          </w:tcPr>
          <w:p w:rsidR="00C418CA" w:rsidRPr="00C418CA" w:rsidRDefault="00C418CA" w:rsidP="00C418CA">
            <w:pPr>
              <w:widowControl/>
              <w:suppressAutoHyphens w:val="0"/>
              <w:jc w:val="both"/>
              <w:rPr>
                <w:rFonts w:eastAsia="Times New Roman"/>
                <w:spacing w:val="-16"/>
                <w:kern w:val="0"/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Цифровые технологии в атомной энергетике</w:t>
            </w:r>
          </w:p>
        </w:tc>
      </w:tr>
      <w:tr w:rsidR="00C418CA" w:rsidRPr="00C418CA" w:rsidTr="00C418CA">
        <w:trPr>
          <w:trHeight w:val="629"/>
        </w:trPr>
        <w:tc>
          <w:tcPr>
            <w:tcW w:w="15951" w:type="dxa"/>
            <w:gridSpan w:val="6"/>
          </w:tcPr>
          <w:p w:rsidR="00C418CA" w:rsidRPr="00C418CA" w:rsidRDefault="00C418CA" w:rsidP="006D4B1C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2 место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 xml:space="preserve">Сажин Сергей </w:t>
            </w:r>
          </w:p>
        </w:tc>
        <w:tc>
          <w:tcPr>
            <w:tcW w:w="1950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Новоуральск</w:t>
            </w:r>
          </w:p>
        </w:tc>
        <w:tc>
          <w:tcPr>
            <w:tcW w:w="1985" w:type="dxa"/>
          </w:tcPr>
          <w:p w:rsidR="00C74744" w:rsidRDefault="00C747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Гимназия</w:t>
            </w:r>
            <w:r w:rsidR="00C418CA" w:rsidRPr="00C418CA">
              <w:rPr>
                <w:sz w:val="28"/>
                <w:szCs w:val="28"/>
                <w:lang w:eastAsia="en-US"/>
              </w:rPr>
              <w:t xml:space="preserve">, </w:t>
            </w:r>
          </w:p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11</w:t>
            </w:r>
            <w:proofErr w:type="gramStart"/>
            <w:r w:rsidRPr="00C418CA"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t xml:space="preserve"> </w:t>
            </w:r>
            <w:r w:rsidRPr="00C418CA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2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Гуманитарные аспекты атомной энергетики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 xml:space="preserve">Ушакова Анна </w:t>
            </w:r>
          </w:p>
        </w:tc>
        <w:tc>
          <w:tcPr>
            <w:tcW w:w="1950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Заречный</w:t>
            </w:r>
          </w:p>
        </w:tc>
        <w:tc>
          <w:tcPr>
            <w:tcW w:w="1985" w:type="dxa"/>
          </w:tcPr>
          <w:p w:rsidR="00C74744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СОШ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418CA">
              <w:rPr>
                <w:sz w:val="28"/>
                <w:szCs w:val="28"/>
                <w:lang w:eastAsia="en-US"/>
              </w:rPr>
              <w:t xml:space="preserve">№4, </w:t>
            </w:r>
          </w:p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9А класс</w:t>
            </w:r>
          </w:p>
        </w:tc>
        <w:tc>
          <w:tcPr>
            <w:tcW w:w="1134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12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Экологические и биологические аспекты атомной энергетики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 xml:space="preserve">Лазарев Аркадий </w:t>
            </w:r>
          </w:p>
        </w:tc>
        <w:tc>
          <w:tcPr>
            <w:tcW w:w="1950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 xml:space="preserve">Заречный </w:t>
            </w:r>
          </w:p>
        </w:tc>
        <w:tc>
          <w:tcPr>
            <w:tcW w:w="1985" w:type="dxa"/>
          </w:tcPr>
          <w:p w:rsidR="00C418CA" w:rsidRPr="00C418CA" w:rsidRDefault="00C418CA" w:rsidP="00C418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1</w:t>
            </w:r>
            <w:r w:rsidRPr="00C418CA">
              <w:rPr>
                <w:sz w:val="28"/>
                <w:szCs w:val="28"/>
                <w:lang w:eastAsia="en-US"/>
              </w:rPr>
              <w:t>, 10А</w:t>
            </w:r>
            <w:r>
              <w:t xml:space="preserve"> </w:t>
            </w:r>
            <w:r w:rsidRPr="00C418CA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12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Научно-технологические аспекты атомной энергетики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 xml:space="preserve">Новоселов Петр </w:t>
            </w:r>
          </w:p>
        </w:tc>
        <w:tc>
          <w:tcPr>
            <w:tcW w:w="1950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Заречный</w:t>
            </w:r>
          </w:p>
        </w:tc>
        <w:tc>
          <w:tcPr>
            <w:tcW w:w="1985" w:type="dxa"/>
          </w:tcPr>
          <w:p w:rsid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СОШ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418CA">
              <w:rPr>
                <w:sz w:val="28"/>
                <w:szCs w:val="28"/>
                <w:lang w:eastAsia="en-US"/>
              </w:rPr>
              <w:t xml:space="preserve">№4, </w:t>
            </w:r>
          </w:p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8А класс</w:t>
            </w:r>
          </w:p>
        </w:tc>
        <w:tc>
          <w:tcPr>
            <w:tcW w:w="1134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12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Инженерно-технические аспекты атомной энергетики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C418CA">
              <w:rPr>
                <w:sz w:val="28"/>
                <w:szCs w:val="28"/>
                <w:lang w:eastAsia="en-US"/>
              </w:rPr>
              <w:t>Альтах</w:t>
            </w:r>
            <w:proofErr w:type="gramEnd"/>
            <w:r w:rsidRPr="00C418CA">
              <w:rPr>
                <w:sz w:val="28"/>
                <w:szCs w:val="28"/>
                <w:lang w:eastAsia="en-US"/>
              </w:rPr>
              <w:t xml:space="preserve"> Анастасия </w:t>
            </w:r>
          </w:p>
        </w:tc>
        <w:tc>
          <w:tcPr>
            <w:tcW w:w="1950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 xml:space="preserve">Заречный </w:t>
            </w:r>
          </w:p>
        </w:tc>
        <w:tc>
          <w:tcPr>
            <w:tcW w:w="1985" w:type="dxa"/>
          </w:tcPr>
          <w:p w:rsidR="00C418CA" w:rsidRDefault="00C418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1</w:t>
            </w:r>
            <w:r w:rsidRPr="00C418CA">
              <w:rPr>
                <w:sz w:val="28"/>
                <w:szCs w:val="28"/>
                <w:lang w:eastAsia="en-US"/>
              </w:rPr>
              <w:t>,</w:t>
            </w:r>
          </w:p>
          <w:p w:rsidR="00C418CA" w:rsidRPr="00C418CA" w:rsidRDefault="00C418CA">
            <w:pPr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9А</w:t>
            </w:r>
            <w:r>
              <w:t xml:space="preserve"> </w:t>
            </w:r>
            <w:r w:rsidRPr="00C418CA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C418CA" w:rsidRPr="00C418CA" w:rsidRDefault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12" w:type="dxa"/>
          </w:tcPr>
          <w:p w:rsidR="00C418CA" w:rsidRPr="00C418CA" w:rsidRDefault="00C418CA">
            <w:pPr>
              <w:widowControl/>
              <w:suppressAutoHyphens w:val="0"/>
              <w:jc w:val="center"/>
              <w:rPr>
                <w:rFonts w:eastAsia="Times New Roman"/>
                <w:spacing w:val="-16"/>
                <w:kern w:val="0"/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Цифровые технологии в атомной энергетике</w:t>
            </w:r>
          </w:p>
        </w:tc>
      </w:tr>
      <w:tr w:rsidR="00C418CA" w:rsidRPr="00C418CA" w:rsidTr="00C418CA">
        <w:trPr>
          <w:trHeight w:val="671"/>
        </w:trPr>
        <w:tc>
          <w:tcPr>
            <w:tcW w:w="15951" w:type="dxa"/>
            <w:gridSpan w:val="6"/>
          </w:tcPr>
          <w:p w:rsidR="00C418CA" w:rsidRPr="00C418CA" w:rsidRDefault="00C418CA" w:rsidP="001810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место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C418CA" w:rsidRPr="00C418CA" w:rsidRDefault="00C418CA" w:rsidP="001810F9">
            <w:pPr>
              <w:ind w:right="-51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 xml:space="preserve">Прокопенко Артемий </w:t>
            </w:r>
          </w:p>
        </w:tc>
        <w:tc>
          <w:tcPr>
            <w:tcW w:w="1950" w:type="dxa"/>
          </w:tcPr>
          <w:p w:rsidR="00C418CA" w:rsidRPr="00C418CA" w:rsidRDefault="00C418CA" w:rsidP="001810F9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</w:tcPr>
          <w:p w:rsidR="00C418CA" w:rsidRDefault="00C418CA" w:rsidP="001810F9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 xml:space="preserve">МАОУ СОШ № 197, </w:t>
            </w:r>
          </w:p>
          <w:p w:rsidR="00C418CA" w:rsidRPr="00C418CA" w:rsidRDefault="00C418CA" w:rsidP="001810F9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9</w:t>
            </w:r>
            <w:proofErr w:type="gramStart"/>
            <w:r w:rsidRPr="00C418CA">
              <w:rPr>
                <w:sz w:val="28"/>
                <w:szCs w:val="28"/>
              </w:rPr>
              <w:t xml:space="preserve"> А</w:t>
            </w:r>
            <w:proofErr w:type="gramEnd"/>
            <w:r w:rsidRPr="00C418CA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</w:tcPr>
          <w:p w:rsidR="00C418CA" w:rsidRPr="00C418CA" w:rsidRDefault="00C418CA" w:rsidP="001810F9">
            <w:pPr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C418CA" w:rsidRPr="00C418CA" w:rsidRDefault="00C418CA" w:rsidP="001810F9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Гуманитарные аспекты атомной энергетики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C418CA" w:rsidRPr="00C418CA" w:rsidRDefault="00C418CA" w:rsidP="001810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 xml:space="preserve">Захарова Алёна </w:t>
            </w:r>
          </w:p>
        </w:tc>
        <w:tc>
          <w:tcPr>
            <w:tcW w:w="1950" w:type="dxa"/>
          </w:tcPr>
          <w:p w:rsidR="00C418CA" w:rsidRPr="00C418CA" w:rsidRDefault="00C418CA" w:rsidP="001810F9">
            <w:pPr>
              <w:jc w:val="both"/>
              <w:rPr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>Заречный</w:t>
            </w:r>
          </w:p>
          <w:p w:rsidR="00C418CA" w:rsidRPr="00C418CA" w:rsidRDefault="00C418CA" w:rsidP="00181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418CA" w:rsidRPr="00C418CA" w:rsidRDefault="00C418CA" w:rsidP="00C418C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>МАОУ СОШ №1, 11 класс</w:t>
            </w:r>
          </w:p>
        </w:tc>
        <w:tc>
          <w:tcPr>
            <w:tcW w:w="1134" w:type="dxa"/>
          </w:tcPr>
          <w:p w:rsidR="00C418CA" w:rsidRPr="00C418CA" w:rsidRDefault="00C418CA" w:rsidP="001810F9">
            <w:pPr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C418CA" w:rsidRPr="00C418CA" w:rsidRDefault="00C418CA" w:rsidP="00C418CA">
            <w:pPr>
              <w:jc w:val="center"/>
              <w:rPr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Экологические и биологические аспекты атомной энергетики</w:t>
            </w:r>
          </w:p>
        </w:tc>
      </w:tr>
      <w:tr w:rsidR="00C74744" w:rsidRPr="00C418CA" w:rsidTr="00C418CA">
        <w:trPr>
          <w:trHeight w:val="965"/>
        </w:trPr>
        <w:tc>
          <w:tcPr>
            <w:tcW w:w="568" w:type="dxa"/>
          </w:tcPr>
          <w:p w:rsidR="00C74744" w:rsidRPr="00C418CA" w:rsidRDefault="00C74744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C74744" w:rsidRPr="00C418CA" w:rsidRDefault="00C74744" w:rsidP="001810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 xml:space="preserve">Захарова Елена </w:t>
            </w:r>
          </w:p>
          <w:p w:rsidR="00C74744" w:rsidRPr="00C418CA" w:rsidRDefault="00C74744" w:rsidP="001810F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74744" w:rsidRPr="00C418CA" w:rsidRDefault="00C74744" w:rsidP="001810F9">
            <w:pPr>
              <w:jc w:val="both"/>
              <w:rPr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>Заречный</w:t>
            </w:r>
          </w:p>
          <w:p w:rsidR="00C74744" w:rsidRPr="00C418CA" w:rsidRDefault="00C74744" w:rsidP="00181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74744" w:rsidRDefault="00C74744" w:rsidP="001810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 xml:space="preserve">МАОУ СОШ №1, </w:t>
            </w:r>
          </w:p>
          <w:p w:rsidR="00C74744" w:rsidRPr="00C418CA" w:rsidRDefault="00C74744" w:rsidP="001810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>11 класс</w:t>
            </w:r>
          </w:p>
        </w:tc>
        <w:tc>
          <w:tcPr>
            <w:tcW w:w="1134" w:type="dxa"/>
          </w:tcPr>
          <w:p w:rsidR="00C74744" w:rsidRPr="00C418CA" w:rsidRDefault="00C74744" w:rsidP="001810F9">
            <w:pPr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C74744" w:rsidRPr="00C418CA" w:rsidRDefault="00C74744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Экологические и биологические аспекты атомной энергетики</w:t>
            </w:r>
          </w:p>
        </w:tc>
      </w:tr>
      <w:tr w:rsidR="00C74744" w:rsidRPr="00C418CA" w:rsidTr="00C418CA">
        <w:trPr>
          <w:trHeight w:val="965"/>
        </w:trPr>
        <w:tc>
          <w:tcPr>
            <w:tcW w:w="568" w:type="dxa"/>
          </w:tcPr>
          <w:p w:rsidR="00C74744" w:rsidRPr="00C418CA" w:rsidRDefault="00C74744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C74744" w:rsidRPr="00C418CA" w:rsidRDefault="00C74744" w:rsidP="001810F9">
            <w:pPr>
              <w:rPr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 xml:space="preserve">Онуфриева Анастасия </w:t>
            </w:r>
          </w:p>
        </w:tc>
        <w:tc>
          <w:tcPr>
            <w:tcW w:w="1950" w:type="dxa"/>
          </w:tcPr>
          <w:p w:rsidR="00C74744" w:rsidRPr="00C418CA" w:rsidRDefault="00C74744" w:rsidP="001810F9">
            <w:pPr>
              <w:jc w:val="both"/>
              <w:rPr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>Заречный</w:t>
            </w:r>
          </w:p>
          <w:p w:rsidR="00C74744" w:rsidRPr="00C418CA" w:rsidRDefault="00C74744" w:rsidP="00181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74744" w:rsidRDefault="00C74744" w:rsidP="001810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 xml:space="preserve">МАОУ СОШ №1, </w:t>
            </w:r>
          </w:p>
          <w:p w:rsidR="00C74744" w:rsidRPr="00C418CA" w:rsidRDefault="00C74744" w:rsidP="001810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418CA">
              <w:rPr>
                <w:rFonts w:eastAsia="Times New Roman"/>
                <w:sz w:val="28"/>
                <w:szCs w:val="28"/>
              </w:rPr>
              <w:t>11 класс</w:t>
            </w:r>
          </w:p>
        </w:tc>
        <w:tc>
          <w:tcPr>
            <w:tcW w:w="1134" w:type="dxa"/>
          </w:tcPr>
          <w:p w:rsidR="00C74744" w:rsidRPr="00C418CA" w:rsidRDefault="00C74744" w:rsidP="001810F9">
            <w:pPr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2</w:t>
            </w:r>
          </w:p>
        </w:tc>
        <w:tc>
          <w:tcPr>
            <w:tcW w:w="6912" w:type="dxa"/>
          </w:tcPr>
          <w:p w:rsidR="00C74744" w:rsidRPr="00C418CA" w:rsidRDefault="00C74744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Экологические и биологические аспекты атомной энергетики</w:t>
            </w:r>
          </w:p>
        </w:tc>
      </w:tr>
      <w:tr w:rsidR="00C418CA" w:rsidRPr="00C418CA" w:rsidTr="00C418CA">
        <w:trPr>
          <w:trHeight w:val="965"/>
        </w:trPr>
        <w:tc>
          <w:tcPr>
            <w:tcW w:w="568" w:type="dxa"/>
          </w:tcPr>
          <w:p w:rsidR="00C418CA" w:rsidRPr="00C418CA" w:rsidRDefault="00C418CA" w:rsidP="005A073C">
            <w:pPr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C418CA" w:rsidRPr="00C418CA" w:rsidRDefault="00C418CA" w:rsidP="001810F9">
            <w:pPr>
              <w:pStyle w:val="a4"/>
              <w:snapToGrid w:val="0"/>
              <w:rPr>
                <w:sz w:val="28"/>
                <w:szCs w:val="28"/>
              </w:rPr>
            </w:pPr>
            <w:proofErr w:type="spellStart"/>
            <w:r w:rsidRPr="00C418CA">
              <w:rPr>
                <w:sz w:val="28"/>
                <w:szCs w:val="28"/>
              </w:rPr>
              <w:t>Агамова</w:t>
            </w:r>
            <w:proofErr w:type="spellEnd"/>
            <w:r w:rsidRPr="00C418CA">
              <w:rPr>
                <w:sz w:val="28"/>
                <w:szCs w:val="28"/>
              </w:rPr>
              <w:t xml:space="preserve"> Дана </w:t>
            </w:r>
          </w:p>
        </w:tc>
        <w:tc>
          <w:tcPr>
            <w:tcW w:w="1950" w:type="dxa"/>
          </w:tcPr>
          <w:p w:rsidR="00C418CA" w:rsidRPr="00C418CA" w:rsidRDefault="00C418CA" w:rsidP="001810F9">
            <w:pPr>
              <w:pStyle w:val="a4"/>
              <w:snapToGrid w:val="0"/>
              <w:rPr>
                <w:sz w:val="28"/>
                <w:szCs w:val="28"/>
              </w:rPr>
            </w:pPr>
            <w:proofErr w:type="spellStart"/>
            <w:r w:rsidRPr="00C418CA">
              <w:rPr>
                <w:sz w:val="28"/>
                <w:szCs w:val="28"/>
              </w:rPr>
              <w:t>р.п</w:t>
            </w:r>
            <w:proofErr w:type="spellEnd"/>
            <w:r w:rsidRPr="00C418CA">
              <w:rPr>
                <w:sz w:val="28"/>
                <w:szCs w:val="28"/>
              </w:rPr>
              <w:t>. Пышма, Свердловская область</w:t>
            </w:r>
          </w:p>
        </w:tc>
        <w:tc>
          <w:tcPr>
            <w:tcW w:w="1985" w:type="dxa"/>
          </w:tcPr>
          <w:p w:rsidR="00C418CA" w:rsidRPr="00C418CA" w:rsidRDefault="00C418CA" w:rsidP="001810F9">
            <w:pPr>
              <w:pStyle w:val="a4"/>
              <w:snapToGrid w:val="0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 xml:space="preserve">Обучение в форме семейного образования, </w:t>
            </w:r>
          </w:p>
          <w:p w:rsidR="00C418CA" w:rsidRPr="00C418CA" w:rsidRDefault="00C418CA" w:rsidP="001810F9">
            <w:pPr>
              <w:pStyle w:val="a4"/>
              <w:snapToGrid w:val="0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 xml:space="preserve">10 класс </w:t>
            </w:r>
          </w:p>
        </w:tc>
        <w:tc>
          <w:tcPr>
            <w:tcW w:w="1134" w:type="dxa"/>
          </w:tcPr>
          <w:p w:rsidR="00C418CA" w:rsidRPr="00C418CA" w:rsidRDefault="00C418CA" w:rsidP="001810F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C418CA">
              <w:rPr>
                <w:sz w:val="28"/>
                <w:szCs w:val="28"/>
              </w:rPr>
              <w:t>3</w:t>
            </w:r>
          </w:p>
        </w:tc>
        <w:tc>
          <w:tcPr>
            <w:tcW w:w="6912" w:type="dxa"/>
          </w:tcPr>
          <w:p w:rsidR="00C418CA" w:rsidRPr="00C418CA" w:rsidRDefault="00C418CA" w:rsidP="00C418CA">
            <w:pPr>
              <w:jc w:val="center"/>
              <w:rPr>
                <w:rFonts w:eastAsia="Times New Roman"/>
                <w:spacing w:val="-16"/>
                <w:kern w:val="0"/>
                <w:sz w:val="28"/>
                <w:szCs w:val="28"/>
                <w:lang w:eastAsia="en-US"/>
              </w:rPr>
            </w:pPr>
            <w:r w:rsidRPr="00C418CA">
              <w:rPr>
                <w:sz w:val="28"/>
                <w:szCs w:val="28"/>
                <w:lang w:eastAsia="en-US"/>
              </w:rPr>
              <w:t>Научно-технологические аспекты атомной энергетики</w:t>
            </w:r>
          </w:p>
        </w:tc>
      </w:tr>
      <w:tr w:rsidR="002D1F91" w:rsidRPr="00C418CA" w:rsidTr="00C418CA">
        <w:trPr>
          <w:trHeight w:val="965"/>
        </w:trPr>
        <w:tc>
          <w:tcPr>
            <w:tcW w:w="568" w:type="dxa"/>
          </w:tcPr>
          <w:p w:rsidR="002D1F91" w:rsidRPr="002D1F91" w:rsidRDefault="002D1F91" w:rsidP="005A073C">
            <w:pPr>
              <w:rPr>
                <w:sz w:val="28"/>
                <w:szCs w:val="28"/>
              </w:rPr>
            </w:pPr>
            <w:r w:rsidRPr="002D1F91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D1F91" w:rsidRPr="002D1F91" w:rsidRDefault="002D1F91">
            <w:pPr>
              <w:rPr>
                <w:sz w:val="28"/>
                <w:szCs w:val="28"/>
                <w:lang w:eastAsia="en-US"/>
              </w:rPr>
            </w:pPr>
            <w:r w:rsidRPr="002D1F91">
              <w:rPr>
                <w:rFonts w:eastAsia="Times New Roman"/>
                <w:spacing w:val="-16"/>
                <w:kern w:val="0"/>
                <w:sz w:val="28"/>
                <w:szCs w:val="28"/>
                <w:lang w:eastAsia="en-US"/>
              </w:rPr>
              <w:t>Шерстобитов Олег</w:t>
            </w:r>
          </w:p>
        </w:tc>
        <w:tc>
          <w:tcPr>
            <w:tcW w:w="1950" w:type="dxa"/>
          </w:tcPr>
          <w:p w:rsidR="002D1F91" w:rsidRPr="002D1F91" w:rsidRDefault="002D1F91" w:rsidP="00F46874">
            <w:pPr>
              <w:widowControl/>
              <w:suppressAutoHyphens w:val="0"/>
              <w:rPr>
                <w:rFonts w:eastAsia="Times New Roman"/>
                <w:spacing w:val="-16"/>
                <w:kern w:val="0"/>
                <w:sz w:val="28"/>
                <w:szCs w:val="28"/>
                <w:lang w:eastAsia="en-US"/>
              </w:rPr>
            </w:pPr>
            <w:r w:rsidRPr="002D1F91">
              <w:rPr>
                <w:rFonts w:eastAsia="Times New Roman"/>
                <w:spacing w:val="-16"/>
                <w:kern w:val="0"/>
                <w:sz w:val="28"/>
                <w:szCs w:val="28"/>
                <w:lang w:eastAsia="en-US"/>
              </w:rPr>
              <w:t>Асбест</w:t>
            </w:r>
          </w:p>
        </w:tc>
        <w:tc>
          <w:tcPr>
            <w:tcW w:w="1985" w:type="dxa"/>
          </w:tcPr>
          <w:p w:rsidR="002D1F91" w:rsidRPr="002D1F91" w:rsidRDefault="002D1F91" w:rsidP="002D1F91">
            <w:pPr>
              <w:rPr>
                <w:sz w:val="28"/>
                <w:szCs w:val="28"/>
                <w:lang w:eastAsia="en-US"/>
              </w:rPr>
            </w:pPr>
            <w:r w:rsidRPr="002D1F91">
              <w:rPr>
                <w:sz w:val="28"/>
                <w:szCs w:val="28"/>
                <w:lang w:eastAsia="en-US"/>
              </w:rPr>
              <w:t xml:space="preserve">Лицей № 9 10 класс </w:t>
            </w:r>
          </w:p>
        </w:tc>
        <w:tc>
          <w:tcPr>
            <w:tcW w:w="1134" w:type="dxa"/>
          </w:tcPr>
          <w:p w:rsidR="002D1F91" w:rsidRPr="002D1F91" w:rsidRDefault="002D1F91">
            <w:pPr>
              <w:rPr>
                <w:sz w:val="28"/>
                <w:szCs w:val="28"/>
                <w:lang w:eastAsia="en-US"/>
              </w:rPr>
            </w:pPr>
            <w:r w:rsidRPr="002D1F9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12" w:type="dxa"/>
          </w:tcPr>
          <w:p w:rsidR="002D1F91" w:rsidRPr="002D1F91" w:rsidRDefault="002D1F91" w:rsidP="00D719B1">
            <w:pPr>
              <w:rPr>
                <w:sz w:val="28"/>
                <w:szCs w:val="28"/>
              </w:rPr>
            </w:pPr>
            <w:r w:rsidRPr="002D1F91">
              <w:rPr>
                <w:sz w:val="28"/>
                <w:szCs w:val="28"/>
              </w:rPr>
              <w:t>Инженерно-технические аспекты атомной энергетики</w:t>
            </w:r>
          </w:p>
        </w:tc>
      </w:tr>
      <w:tr w:rsidR="002D1F91" w:rsidRPr="00C418CA" w:rsidTr="00C418CA">
        <w:trPr>
          <w:trHeight w:val="965"/>
        </w:trPr>
        <w:tc>
          <w:tcPr>
            <w:tcW w:w="568" w:type="dxa"/>
          </w:tcPr>
          <w:p w:rsidR="002D1F91" w:rsidRPr="002D1F91" w:rsidRDefault="002D1F91" w:rsidP="005A073C">
            <w:pPr>
              <w:rPr>
                <w:sz w:val="28"/>
                <w:szCs w:val="28"/>
              </w:rPr>
            </w:pPr>
            <w:r w:rsidRPr="002D1F91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D1F91" w:rsidRPr="002D1F91" w:rsidRDefault="002D1F9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D1F91">
              <w:rPr>
                <w:sz w:val="28"/>
                <w:szCs w:val="28"/>
                <w:lang w:eastAsia="en-US"/>
              </w:rPr>
              <w:t>Ладыгина</w:t>
            </w:r>
            <w:proofErr w:type="spellEnd"/>
            <w:r w:rsidRPr="002D1F91">
              <w:rPr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1950" w:type="dxa"/>
          </w:tcPr>
          <w:p w:rsidR="002D1F91" w:rsidRPr="002D1F91" w:rsidRDefault="002D1F91" w:rsidP="00DC0403">
            <w:pPr>
              <w:rPr>
                <w:sz w:val="28"/>
                <w:szCs w:val="28"/>
                <w:lang w:eastAsia="en-US"/>
              </w:rPr>
            </w:pPr>
            <w:r w:rsidRPr="002D1F91">
              <w:rPr>
                <w:sz w:val="28"/>
                <w:szCs w:val="28"/>
                <w:lang w:eastAsia="en-US"/>
              </w:rPr>
              <w:t>п. Белоярский</w:t>
            </w:r>
          </w:p>
        </w:tc>
        <w:tc>
          <w:tcPr>
            <w:tcW w:w="1985" w:type="dxa"/>
          </w:tcPr>
          <w:p w:rsidR="002D1F91" w:rsidRPr="002D1F91" w:rsidRDefault="002D1F91" w:rsidP="002D1F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ОУ </w:t>
            </w:r>
            <w:r w:rsidRPr="002D1F91">
              <w:rPr>
                <w:sz w:val="28"/>
                <w:szCs w:val="28"/>
                <w:lang w:eastAsia="en-US"/>
              </w:rPr>
              <w:t>Белоярская СОШ № 18, 10</w:t>
            </w:r>
            <w:r>
              <w:rPr>
                <w:sz w:val="28"/>
                <w:szCs w:val="28"/>
                <w:lang w:eastAsia="en-US"/>
              </w:rPr>
              <w:t xml:space="preserve"> А класс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D1F91" w:rsidRPr="002D1F91" w:rsidRDefault="002D1F91">
            <w:pPr>
              <w:rPr>
                <w:sz w:val="28"/>
                <w:szCs w:val="28"/>
                <w:lang w:eastAsia="en-US"/>
              </w:rPr>
            </w:pPr>
            <w:r w:rsidRPr="002D1F9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12" w:type="dxa"/>
          </w:tcPr>
          <w:p w:rsidR="002D1F91" w:rsidRPr="002D1F91" w:rsidRDefault="002D1F91" w:rsidP="00D719B1">
            <w:pPr>
              <w:rPr>
                <w:sz w:val="28"/>
                <w:szCs w:val="28"/>
              </w:rPr>
            </w:pPr>
            <w:r w:rsidRPr="002D1F91">
              <w:rPr>
                <w:sz w:val="28"/>
                <w:szCs w:val="28"/>
              </w:rPr>
              <w:t>Цифровые технологии в атомной энергетике</w:t>
            </w:r>
          </w:p>
        </w:tc>
      </w:tr>
      <w:tr w:rsidR="002D1F91" w:rsidRPr="00C74744" w:rsidTr="00C74744">
        <w:trPr>
          <w:trHeight w:val="519"/>
        </w:trPr>
        <w:tc>
          <w:tcPr>
            <w:tcW w:w="15951" w:type="dxa"/>
            <w:gridSpan w:val="6"/>
          </w:tcPr>
          <w:p w:rsidR="002D1F91" w:rsidRPr="00C74744" w:rsidRDefault="002D1F91" w:rsidP="00C74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и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sz w:val="28"/>
                <w:szCs w:val="28"/>
                <w:lang w:eastAsia="en-US"/>
              </w:rPr>
              <w:t>Бучельников</w:t>
            </w:r>
            <w:proofErr w:type="spellEnd"/>
            <w:r w:rsidRPr="00C74744">
              <w:rPr>
                <w:sz w:val="28"/>
                <w:szCs w:val="28"/>
                <w:lang w:eastAsia="en-US"/>
              </w:rPr>
              <w:t xml:space="preserve"> Андрей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Заречный 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СОШ №1, 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10А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поддержание интереса к истории атомной отрасли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Коптелова </w:t>
            </w:r>
            <w:proofErr w:type="spellStart"/>
            <w:r w:rsidRPr="00C74744">
              <w:rPr>
                <w:sz w:val="28"/>
                <w:szCs w:val="28"/>
                <w:lang w:eastAsia="en-US"/>
              </w:rPr>
              <w:t>Дарина</w:t>
            </w:r>
            <w:proofErr w:type="spellEnd"/>
            <w:r w:rsidRPr="00C7474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Заречный 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СОШ №1, 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9А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предложение способов утилизации бытовых отходов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sz w:val="28"/>
                <w:szCs w:val="28"/>
                <w:lang w:eastAsia="en-US"/>
              </w:rPr>
              <w:t>Микушин</w:t>
            </w:r>
            <w:proofErr w:type="spellEnd"/>
            <w:r w:rsidRPr="00C74744">
              <w:rPr>
                <w:sz w:val="28"/>
                <w:szCs w:val="28"/>
                <w:lang w:eastAsia="en-US"/>
              </w:rPr>
              <w:t xml:space="preserve"> Дмитрий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Екатеринбург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МБОУ СОШ №21, 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креативность презентации проекта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sz w:val="28"/>
                <w:szCs w:val="28"/>
                <w:lang w:eastAsia="en-US"/>
              </w:rPr>
              <w:t>Тукмачева</w:t>
            </w:r>
            <w:proofErr w:type="spellEnd"/>
            <w:r w:rsidRPr="00C74744">
              <w:rPr>
                <w:sz w:val="28"/>
                <w:szCs w:val="28"/>
                <w:lang w:eastAsia="en-US"/>
              </w:rPr>
              <w:t xml:space="preserve"> Мария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Заречный </w:t>
            </w:r>
          </w:p>
        </w:tc>
        <w:tc>
          <w:tcPr>
            <w:tcW w:w="1985" w:type="dxa"/>
          </w:tcPr>
          <w:p w:rsidR="002D1F91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 №1</w:t>
            </w:r>
            <w:r w:rsidRPr="00C74744">
              <w:rPr>
                <w:sz w:val="28"/>
                <w:szCs w:val="28"/>
                <w:lang w:eastAsia="en-US"/>
              </w:rPr>
              <w:t xml:space="preserve">, 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10Б</w:t>
            </w:r>
            <w:r>
              <w:t xml:space="preserve"> </w:t>
            </w:r>
            <w:r w:rsidRPr="00C74744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актуальность в выборе темы проекта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sz w:val="28"/>
                <w:szCs w:val="28"/>
                <w:lang w:eastAsia="en-US"/>
              </w:rPr>
              <w:t>Лежнина</w:t>
            </w:r>
            <w:proofErr w:type="spellEnd"/>
            <w:r w:rsidRPr="00C74744">
              <w:rPr>
                <w:sz w:val="28"/>
                <w:szCs w:val="28"/>
                <w:lang w:eastAsia="en-US"/>
              </w:rPr>
              <w:t xml:space="preserve"> Анастасия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Каменск-Уральский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СОШ №22, 9А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теоретическую проработку материала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Мальцева Дарья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речный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СОШ №3,</w:t>
            </w:r>
          </w:p>
          <w:p w:rsidR="002D1F91" w:rsidRPr="00C74744" w:rsidRDefault="002D1F91" w:rsidP="00C7474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10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C74744">
              <w:rPr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rFonts w:eastAsia="Times New Roman"/>
                <w:sz w:val="28"/>
                <w:szCs w:val="28"/>
                <w:lang w:eastAsia="en-US"/>
              </w:rPr>
              <w:t>За ораторское мастерство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Худяков Алексей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речный</w:t>
            </w:r>
          </w:p>
        </w:tc>
        <w:tc>
          <w:tcPr>
            <w:tcW w:w="1985" w:type="dxa"/>
          </w:tcPr>
          <w:p w:rsidR="002D1F91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СОШ № 6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C74744">
              <w:rPr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практическую значимость работы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ind w:right="7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rFonts w:eastAsia="Times New Roman"/>
                <w:spacing w:val="-16"/>
                <w:kern w:val="0"/>
                <w:sz w:val="28"/>
                <w:szCs w:val="28"/>
                <w:lang w:eastAsia="en-US"/>
              </w:rPr>
              <w:t>Игрушкин</w:t>
            </w:r>
            <w:proofErr w:type="spellEnd"/>
            <w:r w:rsidRPr="00C74744">
              <w:rPr>
                <w:rFonts w:eastAsia="Times New Roman"/>
                <w:spacing w:val="-16"/>
                <w:kern w:val="0"/>
                <w:sz w:val="28"/>
                <w:szCs w:val="28"/>
                <w:lang w:eastAsia="en-US"/>
              </w:rPr>
              <w:t xml:space="preserve"> Кирилл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Асбест</w:t>
            </w:r>
          </w:p>
        </w:tc>
        <w:tc>
          <w:tcPr>
            <w:tcW w:w="1985" w:type="dxa"/>
          </w:tcPr>
          <w:p w:rsidR="002D1F91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Лицей № 9,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практическую направленность работы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Останин Алексей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Новоуральск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ОУ </w:t>
            </w:r>
            <w:r w:rsidRPr="00C74744">
              <w:rPr>
                <w:sz w:val="28"/>
                <w:szCs w:val="28"/>
                <w:lang w:eastAsia="en-US"/>
              </w:rPr>
              <w:t>Лицей №58,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74744"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74744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актуальность выбранной темы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rFonts w:eastAsia="Times New Roman"/>
                <w:sz w:val="28"/>
                <w:szCs w:val="28"/>
                <w:lang w:eastAsia="en-US"/>
              </w:rPr>
              <w:t xml:space="preserve">Еремин Николай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АГО</w:t>
            </w:r>
          </w:p>
        </w:tc>
        <w:tc>
          <w:tcPr>
            <w:tcW w:w="1985" w:type="dxa"/>
          </w:tcPr>
          <w:p w:rsidR="002D1F91" w:rsidRDefault="002D1F91" w:rsidP="00C74744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rFonts w:eastAsia="Times New Roman"/>
                <w:sz w:val="28"/>
                <w:szCs w:val="28"/>
                <w:lang w:eastAsia="en-US"/>
              </w:rPr>
              <w:t>МАОУ СОШ № 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,</w:t>
            </w:r>
          </w:p>
          <w:p w:rsidR="002D1F91" w:rsidRPr="00C74744" w:rsidRDefault="002D1F91" w:rsidP="00C74744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rFonts w:eastAsia="Times New Roman"/>
                <w:sz w:val="28"/>
                <w:szCs w:val="28"/>
                <w:lang w:eastAsia="en-US"/>
              </w:rPr>
              <w:t>8</w:t>
            </w:r>
            <w:proofErr w:type="gramStart"/>
            <w:r w:rsidRPr="00C74744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C74744">
              <w:rPr>
                <w:rFonts w:eastAsia="Times New Roman"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идеи</w:t>
            </w: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За практический результат и </w:t>
            </w:r>
            <w:proofErr w:type="gramStart"/>
            <w:r w:rsidRPr="00C74744">
              <w:rPr>
                <w:sz w:val="28"/>
                <w:szCs w:val="28"/>
                <w:lang w:eastAsia="en-US"/>
              </w:rPr>
              <w:t>хорошие</w:t>
            </w:r>
            <w:proofErr w:type="gramEnd"/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sz w:val="28"/>
                <w:szCs w:val="28"/>
                <w:lang w:eastAsia="en-US"/>
              </w:rPr>
              <w:t>Латынцева</w:t>
            </w:r>
            <w:proofErr w:type="spellEnd"/>
            <w:r w:rsidRPr="00C74744">
              <w:rPr>
                <w:sz w:val="28"/>
                <w:szCs w:val="28"/>
                <w:lang w:eastAsia="en-US"/>
              </w:rPr>
              <w:t xml:space="preserve"> Елена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Екатеринбург </w:t>
            </w:r>
          </w:p>
        </w:tc>
        <w:tc>
          <w:tcPr>
            <w:tcW w:w="1985" w:type="dxa"/>
          </w:tcPr>
          <w:p w:rsidR="002D1F91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МАОУ СОШ № 66, 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8</w:t>
            </w:r>
            <w:proofErr w:type="gramStart"/>
            <w:r w:rsidRPr="00C7474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t xml:space="preserve"> </w:t>
            </w:r>
            <w:r w:rsidRPr="00C74744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глубокий интерес и хорошие знания по предмету из курса высшего образования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sz w:val="28"/>
                <w:szCs w:val="28"/>
                <w:lang w:eastAsia="en-US"/>
              </w:rPr>
              <w:t>Кондратова</w:t>
            </w:r>
            <w:proofErr w:type="spellEnd"/>
            <w:r w:rsidRPr="00C74744">
              <w:rPr>
                <w:sz w:val="28"/>
                <w:szCs w:val="28"/>
                <w:lang w:eastAsia="en-US"/>
              </w:rPr>
              <w:t xml:space="preserve"> Ксения 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Каменск-Уральский</w:t>
            </w:r>
          </w:p>
        </w:tc>
        <w:tc>
          <w:tcPr>
            <w:tcW w:w="1985" w:type="dxa"/>
          </w:tcPr>
          <w:p w:rsidR="002D1F91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Ш</w:t>
            </w:r>
            <w:r w:rsidRPr="00C74744">
              <w:rPr>
                <w:sz w:val="28"/>
                <w:szCs w:val="28"/>
                <w:lang w:eastAsia="en-US"/>
              </w:rPr>
              <w:t xml:space="preserve"> №22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класс</w:t>
            </w:r>
            <w:r w:rsidRPr="00C7474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За технологии будущего человечества</w:t>
            </w:r>
          </w:p>
        </w:tc>
      </w:tr>
      <w:tr w:rsidR="002D1F91" w:rsidRPr="00C74744" w:rsidTr="007812FD">
        <w:trPr>
          <w:trHeight w:val="965"/>
        </w:trPr>
        <w:tc>
          <w:tcPr>
            <w:tcW w:w="15951" w:type="dxa"/>
            <w:gridSpan w:val="6"/>
          </w:tcPr>
          <w:p w:rsidR="002D1F91" w:rsidRPr="00C74744" w:rsidRDefault="002D1F91" w:rsidP="00C747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C74744">
              <w:rPr>
                <w:sz w:val="28"/>
                <w:szCs w:val="28"/>
                <w:lang w:eastAsia="en-US"/>
              </w:rPr>
              <w:t>пец</w:t>
            </w:r>
            <w:r>
              <w:rPr>
                <w:sz w:val="28"/>
                <w:szCs w:val="28"/>
                <w:lang w:eastAsia="en-US"/>
              </w:rPr>
              <w:t xml:space="preserve">иальные </w:t>
            </w:r>
            <w:r w:rsidRPr="00C74744">
              <w:rPr>
                <w:sz w:val="28"/>
                <w:szCs w:val="28"/>
                <w:lang w:eastAsia="en-US"/>
              </w:rPr>
              <w:t>призы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 xml:space="preserve">Вахрушева Алена 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Екатеринбург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МАОУ Лицей №128, 10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Специальный приз Информационного центра по атомной энергии за популяризацию безопасности АЭС</w:t>
            </w:r>
          </w:p>
        </w:tc>
      </w:tr>
      <w:tr w:rsidR="002D1F91" w:rsidRPr="00C74744" w:rsidTr="00C418CA">
        <w:trPr>
          <w:trHeight w:val="965"/>
        </w:trPr>
        <w:tc>
          <w:tcPr>
            <w:tcW w:w="568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1F91" w:rsidRPr="00C74744" w:rsidRDefault="002D1F91" w:rsidP="00C74744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C74744">
              <w:rPr>
                <w:rFonts w:eastAsia="Times New Roman"/>
                <w:sz w:val="28"/>
                <w:szCs w:val="28"/>
                <w:lang w:eastAsia="en-US"/>
              </w:rPr>
              <w:t>Плечинта</w:t>
            </w:r>
            <w:proofErr w:type="spellEnd"/>
            <w:r w:rsidRPr="00C74744">
              <w:rPr>
                <w:rFonts w:eastAsia="Times New Roman"/>
                <w:sz w:val="28"/>
                <w:szCs w:val="28"/>
                <w:lang w:eastAsia="en-US"/>
              </w:rPr>
              <w:t xml:space="preserve"> Егор</w:t>
            </w:r>
          </w:p>
        </w:tc>
        <w:tc>
          <w:tcPr>
            <w:tcW w:w="1950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Березовский</w:t>
            </w:r>
          </w:p>
        </w:tc>
        <w:tc>
          <w:tcPr>
            <w:tcW w:w="1985" w:type="dxa"/>
          </w:tcPr>
          <w:p w:rsidR="002D1F91" w:rsidRPr="00C74744" w:rsidRDefault="002D1F91" w:rsidP="00C74744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74744">
              <w:rPr>
                <w:rFonts w:eastAsia="Times New Roman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</w:tcPr>
          <w:p w:rsidR="002D1F91" w:rsidRPr="00C74744" w:rsidRDefault="002D1F91" w:rsidP="00C74744">
            <w:pPr>
              <w:jc w:val="both"/>
              <w:rPr>
                <w:sz w:val="28"/>
                <w:szCs w:val="28"/>
                <w:lang w:eastAsia="en-US"/>
              </w:rPr>
            </w:pPr>
            <w:r w:rsidRPr="00C74744">
              <w:rPr>
                <w:sz w:val="28"/>
                <w:szCs w:val="28"/>
                <w:lang w:eastAsia="en-US"/>
              </w:rPr>
              <w:t>Поощрительный приз за дебют в идее спасения человечества</w:t>
            </w:r>
          </w:p>
        </w:tc>
      </w:tr>
    </w:tbl>
    <w:p w:rsidR="002D0D8B" w:rsidRPr="00C74744" w:rsidRDefault="002D0D8B" w:rsidP="00C74744">
      <w:pPr>
        <w:jc w:val="both"/>
        <w:rPr>
          <w:sz w:val="28"/>
          <w:szCs w:val="28"/>
        </w:rPr>
      </w:pPr>
    </w:p>
    <w:sectPr w:rsidR="002D0D8B" w:rsidRPr="00C74744" w:rsidSect="008B5A41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EE"/>
    <w:rsid w:val="00007B13"/>
    <w:rsid w:val="00020F95"/>
    <w:rsid w:val="0003058D"/>
    <w:rsid w:val="000727EC"/>
    <w:rsid w:val="000B3969"/>
    <w:rsid w:val="000E4B18"/>
    <w:rsid w:val="000F27FE"/>
    <w:rsid w:val="0014461D"/>
    <w:rsid w:val="00156901"/>
    <w:rsid w:val="00193090"/>
    <w:rsid w:val="001A6A8A"/>
    <w:rsid w:val="001B14EE"/>
    <w:rsid w:val="001B7CFF"/>
    <w:rsid w:val="001D6E86"/>
    <w:rsid w:val="001F0DB0"/>
    <w:rsid w:val="00207B8F"/>
    <w:rsid w:val="00227724"/>
    <w:rsid w:val="002355D2"/>
    <w:rsid w:val="002579D9"/>
    <w:rsid w:val="00277318"/>
    <w:rsid w:val="002851BD"/>
    <w:rsid w:val="00290211"/>
    <w:rsid w:val="002A1BBE"/>
    <w:rsid w:val="002D0D8B"/>
    <w:rsid w:val="002D1F91"/>
    <w:rsid w:val="002E7472"/>
    <w:rsid w:val="00305EB0"/>
    <w:rsid w:val="003104FE"/>
    <w:rsid w:val="00387F22"/>
    <w:rsid w:val="00390E90"/>
    <w:rsid w:val="00396DC1"/>
    <w:rsid w:val="00423ACF"/>
    <w:rsid w:val="004C1CE0"/>
    <w:rsid w:val="004E3832"/>
    <w:rsid w:val="00503E1A"/>
    <w:rsid w:val="00513C24"/>
    <w:rsid w:val="00534647"/>
    <w:rsid w:val="0055236D"/>
    <w:rsid w:val="00576CA6"/>
    <w:rsid w:val="00611481"/>
    <w:rsid w:val="0061177C"/>
    <w:rsid w:val="00623A8F"/>
    <w:rsid w:val="006312F7"/>
    <w:rsid w:val="00676F9F"/>
    <w:rsid w:val="006C326D"/>
    <w:rsid w:val="006D4B1C"/>
    <w:rsid w:val="006F4722"/>
    <w:rsid w:val="00755663"/>
    <w:rsid w:val="007B634B"/>
    <w:rsid w:val="007D35FD"/>
    <w:rsid w:val="007F4B25"/>
    <w:rsid w:val="00844164"/>
    <w:rsid w:val="0085195A"/>
    <w:rsid w:val="008625A4"/>
    <w:rsid w:val="00871231"/>
    <w:rsid w:val="00884974"/>
    <w:rsid w:val="008B5A41"/>
    <w:rsid w:val="00903383"/>
    <w:rsid w:val="009074CE"/>
    <w:rsid w:val="009753C9"/>
    <w:rsid w:val="009955B4"/>
    <w:rsid w:val="009A112D"/>
    <w:rsid w:val="009D75A0"/>
    <w:rsid w:val="00A003BC"/>
    <w:rsid w:val="00A20C43"/>
    <w:rsid w:val="00A253D9"/>
    <w:rsid w:val="00A57479"/>
    <w:rsid w:val="00A614FE"/>
    <w:rsid w:val="00A805D5"/>
    <w:rsid w:val="00A812B4"/>
    <w:rsid w:val="00A9365D"/>
    <w:rsid w:val="00AD7535"/>
    <w:rsid w:val="00AE7E22"/>
    <w:rsid w:val="00B36534"/>
    <w:rsid w:val="00B85EFA"/>
    <w:rsid w:val="00B87567"/>
    <w:rsid w:val="00C024F0"/>
    <w:rsid w:val="00C1463E"/>
    <w:rsid w:val="00C20795"/>
    <w:rsid w:val="00C418CA"/>
    <w:rsid w:val="00C5310B"/>
    <w:rsid w:val="00C74744"/>
    <w:rsid w:val="00C84446"/>
    <w:rsid w:val="00CB362B"/>
    <w:rsid w:val="00CE1FF1"/>
    <w:rsid w:val="00CE7891"/>
    <w:rsid w:val="00D44DB6"/>
    <w:rsid w:val="00D63CAF"/>
    <w:rsid w:val="00D92072"/>
    <w:rsid w:val="00E02295"/>
    <w:rsid w:val="00E16FD0"/>
    <w:rsid w:val="00E245B4"/>
    <w:rsid w:val="00E559D1"/>
    <w:rsid w:val="00EB629C"/>
    <w:rsid w:val="00EF2CE6"/>
    <w:rsid w:val="00EF7F6F"/>
    <w:rsid w:val="00F23741"/>
    <w:rsid w:val="00F37212"/>
    <w:rsid w:val="00F56CF6"/>
    <w:rsid w:val="00F96E1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3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E3832"/>
    <w:pPr>
      <w:suppressLineNumbers/>
    </w:pPr>
  </w:style>
  <w:style w:type="character" w:styleId="a5">
    <w:name w:val="Hyperlink"/>
    <w:basedOn w:val="a0"/>
    <w:uiPriority w:val="99"/>
    <w:unhideWhenUsed/>
    <w:rsid w:val="00396DC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9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902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2902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3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E3832"/>
    <w:pPr>
      <w:suppressLineNumbers/>
    </w:pPr>
  </w:style>
  <w:style w:type="character" w:styleId="a5">
    <w:name w:val="Hyperlink"/>
    <w:basedOn w:val="a0"/>
    <w:uiPriority w:val="99"/>
    <w:unhideWhenUsed/>
    <w:rsid w:val="00396DC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9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902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2902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2390-B627-47CA-B2EC-A35FF2D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Николаева</cp:lastModifiedBy>
  <cp:revision>2</cp:revision>
  <cp:lastPrinted>2018-01-16T10:14:00Z</cp:lastPrinted>
  <dcterms:created xsi:type="dcterms:W3CDTF">2018-02-22T05:10:00Z</dcterms:created>
  <dcterms:modified xsi:type="dcterms:W3CDTF">2018-02-22T05:10:00Z</dcterms:modified>
</cp:coreProperties>
</file>